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39" w:rsidRPr="00311C81" w:rsidRDefault="00ED4639" w:rsidP="00ED4639">
      <w:pPr>
        <w:ind w:left="10490" w:right="-81"/>
        <w:rPr>
          <w:b/>
        </w:rPr>
      </w:pPr>
      <w:bookmarkStart w:id="0" w:name="_GoBack"/>
      <w:bookmarkEnd w:id="0"/>
      <w:r w:rsidRPr="00311C81">
        <w:rPr>
          <w:b/>
        </w:rPr>
        <w:t>УТВЕРЖДЕН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 xml:space="preserve">решением Правления 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 xml:space="preserve">Открытого акционерного общества 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>«Московская Биржа ММВБ-РТС»</w:t>
      </w:r>
    </w:p>
    <w:p w:rsidR="00ED4639" w:rsidRPr="00311C81" w:rsidRDefault="00ED4639" w:rsidP="00ED4639">
      <w:pPr>
        <w:tabs>
          <w:tab w:val="left" w:pos="4962"/>
        </w:tabs>
        <w:ind w:left="10490" w:right="-81"/>
        <w:rPr>
          <w:bCs/>
        </w:rPr>
      </w:pPr>
      <w:r w:rsidRPr="00311C81">
        <w:rPr>
          <w:bCs/>
        </w:rPr>
        <w:t>(</w:t>
      </w:r>
      <w:r w:rsidR="006F0128" w:rsidRPr="00311C81">
        <w:rPr>
          <w:bCs/>
        </w:rPr>
        <w:t xml:space="preserve">Протокол </w:t>
      </w:r>
      <w:r w:rsidRPr="00311C81">
        <w:rPr>
          <w:bCs/>
        </w:rPr>
        <w:t>№</w:t>
      </w:r>
      <w:r w:rsidR="000E6A72">
        <w:rPr>
          <w:bCs/>
        </w:rPr>
        <w:t>2</w:t>
      </w:r>
      <w:r w:rsidRPr="00311C81">
        <w:rPr>
          <w:bCs/>
        </w:rPr>
        <w:t xml:space="preserve"> от </w:t>
      </w:r>
      <w:r w:rsidR="0016714B">
        <w:rPr>
          <w:bCs/>
        </w:rPr>
        <w:t>23</w:t>
      </w:r>
      <w:r w:rsidR="003C43E8">
        <w:rPr>
          <w:bCs/>
        </w:rPr>
        <w:t> </w:t>
      </w:r>
      <w:r w:rsidR="0016714B">
        <w:rPr>
          <w:bCs/>
        </w:rPr>
        <w:t>января</w:t>
      </w:r>
      <w:r w:rsidR="003C43E8">
        <w:rPr>
          <w:bCs/>
        </w:rPr>
        <w:t> 2015 г.</w:t>
      </w:r>
      <w:r w:rsidRPr="00311C81">
        <w:rPr>
          <w:bCs/>
        </w:rPr>
        <w:t>)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417338" w:rsidRPr="00311C81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>на валютном рынке и рынке драгоценных металлов ОАО Московская Биржа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p w:rsidR="00B42244" w:rsidRPr="00311C81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F35CEF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F35CEF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F35CEF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F35CEF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F35CEF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F35CEF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5819B2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5819B2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5819B2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5819B2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0348EB" w:rsidRDefault="002128C4" w:rsidP="005819B2">
            <w:pPr>
              <w:jc w:val="center"/>
            </w:pPr>
            <w:r w:rsidRPr="000348EB">
              <w:t>0,00</w:t>
            </w:r>
            <w:r w:rsidR="00662865" w:rsidRPr="000348EB">
              <w:t>1</w:t>
            </w:r>
            <w:r w:rsidRPr="000348EB">
              <w:t xml:space="preserve"> руб.,</w:t>
            </w:r>
          </w:p>
          <w:p w:rsidR="002128C4" w:rsidRPr="000348EB" w:rsidRDefault="002128C4" w:rsidP="005819B2">
            <w:pPr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>
              <w:t>0,00005</w:t>
            </w:r>
            <w:r w:rsidRPr="00311C81">
              <w:t xml:space="preserve">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>
              <w:t>0,00005</w:t>
            </w:r>
            <w:r w:rsidR="00741911">
              <w:t xml:space="preserve">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Default="002C4AD3" w:rsidP="002C4AD3">
            <w:pPr>
              <w:jc w:val="center"/>
            </w:pPr>
            <w:r>
              <w:t>0,00</w:t>
            </w:r>
            <w:r w:rsidR="001D031D">
              <w:t>1</w:t>
            </w:r>
            <w:r w:rsidRPr="00311C81">
              <w:t xml:space="preserve"> руб.</w:t>
            </w:r>
            <w:r>
              <w:t>,</w:t>
            </w:r>
          </w:p>
          <w:p w:rsidR="002C4AD3" w:rsidRDefault="002C4AD3" w:rsidP="004108D9">
            <w:pPr>
              <w:jc w:val="center"/>
            </w:pPr>
            <w:r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Default="002C4AD3" w:rsidP="002C4AD3">
            <w:pPr>
              <w:jc w:val="center"/>
            </w:pPr>
            <w:r>
              <w:t>0,00</w:t>
            </w:r>
            <w:r w:rsidR="001D031D">
              <w:t>1</w:t>
            </w:r>
            <w:r w:rsidRPr="00311C81">
              <w:t xml:space="preserve"> руб.</w:t>
            </w:r>
            <w:r>
              <w:t>,</w:t>
            </w:r>
          </w:p>
          <w:p w:rsidR="002C4AD3" w:rsidRDefault="002C4AD3" w:rsidP="004108D9">
            <w:pPr>
              <w:jc w:val="center"/>
            </w:pPr>
            <w:r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F86A81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2C4AD3" w:rsidRDefault="002C4AD3" w:rsidP="00F86A81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A37D0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2C4AD3" w:rsidRDefault="002C4AD3" w:rsidP="000F3DE5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030" w:rsidRDefault="00930354" w:rsidP="009D0A04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930354" w:rsidRDefault="00930354" w:rsidP="009D0A04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68702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930354" w:rsidRPr="00C35030" w:rsidRDefault="00930354" w:rsidP="0068702F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930354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030" w:rsidRDefault="00930354" w:rsidP="009D0A04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930354" w:rsidRPr="00A0609A" w:rsidRDefault="00930354" w:rsidP="009D0A04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68702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930354" w:rsidRPr="00C35030" w:rsidRDefault="00930354" w:rsidP="0068702F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930354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930354" w:rsidRPr="00C35030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0F3DE5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9A21A4" w:rsidRPr="000348EB" w:rsidRDefault="00930354" w:rsidP="009A21A4">
            <w:pPr>
              <w:jc w:val="center"/>
            </w:pPr>
            <w:r>
              <w:t>0,00</w:t>
            </w:r>
            <w:r w:rsidR="001D031D">
              <w:t>1</w:t>
            </w:r>
            <w:r>
              <w:t xml:space="preserve"> руб. (за 10 украинских гривен)</w:t>
            </w:r>
            <w:r w:rsidR="009A21A4" w:rsidRPr="000348EB">
              <w:t>,</w:t>
            </w:r>
          </w:p>
          <w:p w:rsidR="00930354" w:rsidRPr="00311C81" w:rsidRDefault="009A21A4" w:rsidP="009A21A4">
            <w:pPr>
              <w:tabs>
                <w:tab w:val="num" w:pos="1260"/>
              </w:tabs>
              <w:spacing w:before="60"/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BYRRUB_TOD</w:t>
            </w:r>
          </w:p>
        </w:tc>
        <w:tc>
          <w:tcPr>
            <w:tcW w:w="1134" w:type="dxa"/>
            <w:vAlign w:val="center"/>
          </w:tcPr>
          <w:p w:rsidR="00930354" w:rsidRPr="000F3DE5" w:rsidRDefault="00930354" w:rsidP="009D0A04">
            <w:pPr>
              <w:jc w:val="center"/>
            </w:pPr>
            <w:r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0F3DE5">
            <w:pPr>
              <w:jc w:val="center"/>
            </w:pPr>
            <w:r>
              <w:t>1 </w:t>
            </w:r>
            <w:r w:rsidRPr="009D0A04">
              <w:t>000</w:t>
            </w:r>
            <w:r>
              <w:t> 000</w:t>
            </w:r>
            <w:r w:rsidRPr="00311C81">
              <w:t xml:space="preserve"> </w:t>
            </w:r>
            <w:r>
              <w:t>белорусских рублей,</w:t>
            </w:r>
          </w:p>
          <w:p w:rsidR="00930354" w:rsidRPr="00311C81" w:rsidRDefault="00930354" w:rsidP="000F3DE5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</w:t>
            </w:r>
            <w:r w:rsidRPr="00311C81">
              <w:lastRenderedPageBreak/>
              <w:t>1</w:t>
            </w:r>
            <w:r>
              <w:t>0</w:t>
            </w:r>
            <w:r>
              <w:rPr>
                <w:lang w:val="en-US"/>
              </w:rPr>
              <w:t> </w:t>
            </w:r>
            <w:r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9A21A4" w:rsidRPr="000348EB" w:rsidRDefault="00930354" w:rsidP="009A21A4">
            <w:pPr>
              <w:jc w:val="center"/>
            </w:pPr>
            <w:r>
              <w:lastRenderedPageBreak/>
              <w:t>0,00</w:t>
            </w:r>
            <w:r w:rsidR="001D031D">
              <w:t>1</w:t>
            </w:r>
            <w:r>
              <w:t xml:space="preserve"> руб. (за 10 000 белорусских рублей)</w:t>
            </w:r>
            <w:r w:rsidR="009A21A4" w:rsidRPr="000348EB">
              <w:t>,</w:t>
            </w:r>
          </w:p>
          <w:p w:rsidR="00930354" w:rsidRPr="00311C81" w:rsidRDefault="009A21A4" w:rsidP="009A21A4">
            <w:pPr>
              <w:tabs>
                <w:tab w:val="num" w:pos="1260"/>
              </w:tabs>
              <w:spacing w:before="60"/>
              <w:jc w:val="center"/>
            </w:pPr>
            <w:r w:rsidRPr="000348EB">
              <w:lastRenderedPageBreak/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lastRenderedPageBreak/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2C4AD3" w:rsidRDefault="00930354" w:rsidP="002C4AD3">
            <w:pPr>
              <w:rPr>
                <w:b/>
              </w:rPr>
            </w:pPr>
            <w:r w:rsidRPr="00C35030">
              <w:rPr>
                <w:b/>
              </w:rPr>
              <w:t>BYR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930354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R</w:t>
            </w:r>
          </w:p>
        </w:tc>
        <w:tc>
          <w:tcPr>
            <w:tcW w:w="1842" w:type="dxa"/>
            <w:vAlign w:val="center"/>
          </w:tcPr>
          <w:p w:rsidR="00930354" w:rsidRDefault="00930354" w:rsidP="00B246B0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1C1731">
            <w:pPr>
              <w:jc w:val="center"/>
            </w:pPr>
            <w:r>
              <w:t>1 </w:t>
            </w:r>
            <w:r w:rsidRPr="009D0A04">
              <w:t>000</w:t>
            </w:r>
            <w:r>
              <w:t> 000</w:t>
            </w:r>
            <w:r w:rsidRPr="00311C81">
              <w:t xml:space="preserve"> </w:t>
            </w:r>
            <w:r>
              <w:t>белорусских рублей,</w:t>
            </w:r>
          </w:p>
          <w:p w:rsidR="00930354" w:rsidRDefault="00930354" w:rsidP="001540D0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0</w:t>
            </w:r>
            <w:r>
              <w:rPr>
                <w:lang w:val="en-US"/>
              </w:rPr>
              <w:t> </w:t>
            </w:r>
            <w:r>
              <w:t>000 белорусских рублей</w:t>
            </w:r>
          </w:p>
        </w:tc>
        <w:tc>
          <w:tcPr>
            <w:tcW w:w="2410" w:type="dxa"/>
            <w:vAlign w:val="center"/>
          </w:tcPr>
          <w:p w:rsidR="009A21A4" w:rsidRPr="000348EB" w:rsidRDefault="00930354" w:rsidP="009A21A4">
            <w:pPr>
              <w:jc w:val="center"/>
            </w:pPr>
            <w:r>
              <w:t>0,00</w:t>
            </w:r>
            <w:r w:rsidR="001D031D">
              <w:t>1</w:t>
            </w:r>
            <w:r>
              <w:t xml:space="preserve"> руб. (за 10 000 белорусских рублей)</w:t>
            </w:r>
            <w:r w:rsidR="009A21A4" w:rsidRPr="000348EB">
              <w:t>,</w:t>
            </w:r>
          </w:p>
          <w:p w:rsidR="00930354" w:rsidRDefault="009A21A4" w:rsidP="009A21A4">
            <w:pPr>
              <w:tabs>
                <w:tab w:val="num" w:pos="1260"/>
              </w:tabs>
              <w:spacing w:before="60"/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2C4AD3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930354" w:rsidRPr="005E6E7E" w:rsidRDefault="00930354" w:rsidP="009D0A04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B246B0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1540D0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9A21A4" w:rsidRPr="000348EB" w:rsidRDefault="00930354" w:rsidP="009A21A4">
            <w:pPr>
              <w:jc w:val="center"/>
            </w:pPr>
            <w:r>
              <w:t>0,00</w:t>
            </w:r>
            <w:r w:rsidR="001D031D">
              <w:t>1</w:t>
            </w:r>
            <w:r>
              <w:t xml:space="preserve"> руб. (за 100 казахстанских тенге)</w:t>
            </w:r>
            <w:r w:rsidR="009A21A4" w:rsidRPr="000348EB">
              <w:t>,</w:t>
            </w:r>
          </w:p>
          <w:p w:rsidR="00930354" w:rsidRPr="00311C81" w:rsidRDefault="009A21A4" w:rsidP="009A21A4">
            <w:pPr>
              <w:tabs>
                <w:tab w:val="num" w:pos="1260"/>
              </w:tabs>
              <w:spacing w:before="60"/>
              <w:jc w:val="center"/>
            </w:pPr>
            <w:r w:rsidRPr="000348EB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3B4618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9D0A04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930354" w:rsidRDefault="00930354" w:rsidP="002128C4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F86A81" w:rsidRDefault="00930354" w:rsidP="009D0A04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9D0A04">
            <w:pPr>
              <w:tabs>
                <w:tab w:val="num" w:pos="1260"/>
              </w:tabs>
              <w:spacing w:before="60"/>
              <w:jc w:val="center"/>
            </w:pPr>
            <w:r>
              <w:t>0,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311C81" w:rsidRDefault="00930354" w:rsidP="009D0A04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930354" w:rsidRPr="00311C81" w:rsidRDefault="0093035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311C81" w:rsidRDefault="00930354" w:rsidP="009D0A04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930354" w:rsidRPr="00F42241" w:rsidRDefault="0093035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311C81" w:rsidRDefault="00930354" w:rsidP="009D0A04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>
              <w:t>0,01 руб.</w:t>
            </w:r>
          </w:p>
        </w:tc>
        <w:tc>
          <w:tcPr>
            <w:tcW w:w="2268" w:type="dxa"/>
            <w:vAlign w:val="center"/>
          </w:tcPr>
          <w:p w:rsidR="00930354" w:rsidRPr="00311C81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ED64EA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9D0A04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3B4618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6411A5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F86A8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8601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930354" w:rsidRPr="00311C81" w:rsidTr="002128C4">
        <w:tc>
          <w:tcPr>
            <w:tcW w:w="567" w:type="dxa"/>
            <w:vAlign w:val="center"/>
          </w:tcPr>
          <w:p w:rsidR="00930354" w:rsidRPr="00311C81" w:rsidRDefault="0093035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930354" w:rsidRPr="00C35287" w:rsidRDefault="00930354" w:rsidP="00ED64EA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930354" w:rsidRPr="00C35287" w:rsidRDefault="00930354" w:rsidP="00F8296C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930354" w:rsidRPr="00C35287" w:rsidRDefault="00930354" w:rsidP="009D0A04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930354" w:rsidRPr="00C35287" w:rsidRDefault="00930354" w:rsidP="002128C4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930354" w:rsidRPr="00C35287" w:rsidRDefault="00930354" w:rsidP="00D57E81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930354" w:rsidRPr="00C35287" w:rsidRDefault="00930354" w:rsidP="00B86F78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930354" w:rsidRPr="00C35287" w:rsidRDefault="00930354" w:rsidP="00F45053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2E2DB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1C7C76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 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B42244" w:rsidRPr="00B42244" w:rsidRDefault="00B42244" w:rsidP="00B42244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843"/>
        <w:gridCol w:w="2977"/>
        <w:gridCol w:w="1559"/>
        <w:gridCol w:w="1276"/>
        <w:gridCol w:w="1559"/>
        <w:gridCol w:w="1701"/>
      </w:tblGrid>
      <w:tr w:rsidR="00B246B0" w:rsidRPr="00311C81" w:rsidTr="00765902">
        <w:tc>
          <w:tcPr>
            <w:tcW w:w="567" w:type="dxa"/>
            <w:vAlign w:val="center"/>
          </w:tcPr>
          <w:p w:rsidR="00B246B0" w:rsidRPr="00311C81" w:rsidRDefault="00B246B0" w:rsidP="000A5A51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воп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1843" w:type="dxa"/>
            <w:vAlign w:val="center"/>
          </w:tcPr>
          <w:p w:rsidR="00B246B0" w:rsidRPr="00311C81" w:rsidRDefault="00B246B0" w:rsidP="00B246B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2977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воп</w:t>
            </w:r>
          </w:p>
        </w:tc>
        <w:tc>
          <w:tcPr>
            <w:tcW w:w="1559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276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311C81" w:rsidRDefault="00B246B0" w:rsidP="00B00D02">
            <w:pPr>
              <w:jc w:val="center"/>
              <w:rPr>
                <w:b/>
              </w:rPr>
            </w:pPr>
            <w:r>
              <w:rPr>
                <w:b/>
              </w:rPr>
              <w:t>Точность итогового курса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C51E91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первой и второй части сделки своп (</w:t>
            </w:r>
            <w:r w:rsidR="008602F6" w:rsidRPr="003E662E">
              <w:rPr>
                <w:b/>
                <w:lang w:val="en-US"/>
              </w:rPr>
              <w:t>T</w:t>
            </w:r>
            <w:r w:rsidR="008602F6" w:rsidRPr="003E662E">
              <w:rPr>
                <w:b/>
              </w:rPr>
              <w:t>+</w:t>
            </w:r>
            <w:r w:rsidR="008602F6" w:rsidRPr="003E662E">
              <w:rPr>
                <w:b/>
                <w:lang w:val="en-US"/>
              </w:rPr>
              <w:t>n</w:t>
            </w:r>
            <w:r w:rsidR="008602F6" w:rsidRPr="003E662E">
              <w:rPr>
                <w:b/>
              </w:rPr>
              <w:t>/</w:t>
            </w:r>
            <w:r w:rsidR="00C51E91">
              <w:rPr>
                <w:b/>
                <w:lang w:val="en-US"/>
              </w:rPr>
              <w:t>t</w:t>
            </w:r>
            <w:r w:rsidR="008602F6" w:rsidRPr="003E662E">
              <w:rPr>
                <w:b/>
              </w:rPr>
              <w:t>+</w:t>
            </w:r>
            <w:r w:rsidR="008602F6" w:rsidRPr="003E662E">
              <w:rPr>
                <w:b/>
                <w:lang w:val="en-US"/>
              </w:rPr>
              <w:t>d</w:t>
            </w:r>
            <w:r w:rsidR="008602F6" w:rsidRPr="003E662E">
              <w:rPr>
                <w:b/>
              </w:rPr>
              <w:t>)</w:t>
            </w:r>
            <w:r w:rsidR="001F034D">
              <w:rPr>
                <w:b/>
              </w:rPr>
              <w:t>*</w:t>
            </w:r>
          </w:p>
        </w:tc>
      </w:tr>
      <w:tr w:rsidR="00B246B0" w:rsidRPr="00311C81" w:rsidTr="00765902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977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559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701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559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276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701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0A5A51">
            <w:pPr>
              <w:jc w:val="center"/>
            </w:pPr>
            <w:r>
              <w:t>Доллар США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559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276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701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276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276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 xml:space="preserve">0,0001 </w:t>
            </w:r>
            <w:r>
              <w:lastRenderedPageBreak/>
              <w:t>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701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2458DD" w:rsidRDefault="00D16062" w:rsidP="000A5A5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Китайский юань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0F1588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D16062" w:rsidRPr="00311C81" w:rsidRDefault="00D16062" w:rsidP="000F1588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765902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0A5A5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Китайский юань</w:t>
            </w:r>
          </w:p>
        </w:tc>
        <w:tc>
          <w:tcPr>
            <w:tcW w:w="1843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D16062" w:rsidRPr="00311C81" w:rsidRDefault="00D16062" w:rsidP="000F1588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D16062" w:rsidRPr="00311C81" w:rsidRDefault="00D16062" w:rsidP="000F1588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D16062" w:rsidRPr="00311C81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Default="00794255" w:rsidP="00296BDE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794255" w:rsidRDefault="00794255" w:rsidP="00296BDE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794255" w:rsidRDefault="00794255" w:rsidP="00296BDE">
            <w:pPr>
              <w:jc w:val="center"/>
            </w:pPr>
            <w:r>
              <w:t>Гонконгский доллар</w:t>
            </w:r>
          </w:p>
        </w:tc>
        <w:tc>
          <w:tcPr>
            <w:tcW w:w="1843" w:type="dxa"/>
            <w:vAlign w:val="center"/>
          </w:tcPr>
          <w:p w:rsidR="00794255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FC0A61" w:rsidRPr="00311C81" w:rsidRDefault="00FC0A61" w:rsidP="00FC0A6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</w:p>
          <w:p w:rsidR="00794255" w:rsidRDefault="00FC0A61" w:rsidP="00FC0A6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559" w:type="dxa"/>
            <w:vAlign w:val="center"/>
          </w:tcPr>
          <w:p w:rsidR="00794255" w:rsidRPr="00C35030" w:rsidRDefault="0088469D" w:rsidP="00F901C9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276" w:type="dxa"/>
            <w:vAlign w:val="center"/>
          </w:tcPr>
          <w:p w:rsidR="00794255" w:rsidRDefault="0088469D" w:rsidP="0088469D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794255" w:rsidRPr="00C35030" w:rsidRDefault="0088469D" w:rsidP="006C0390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701" w:type="dxa"/>
            <w:vAlign w:val="center"/>
          </w:tcPr>
          <w:p w:rsidR="00794255" w:rsidRPr="00FC0A61" w:rsidRDefault="000D2FA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327824" w:rsidRDefault="00794255" w:rsidP="00296BDE">
            <w:pPr>
              <w:rPr>
                <w:b/>
              </w:rPr>
            </w:pPr>
            <w:r>
              <w:rPr>
                <w:b/>
                <w:lang w:val="en-US"/>
              </w:rPr>
              <w:t>BY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794255" w:rsidRDefault="00794255" w:rsidP="00296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R</w:t>
            </w:r>
          </w:p>
        </w:tc>
        <w:tc>
          <w:tcPr>
            <w:tcW w:w="1701" w:type="dxa"/>
            <w:vAlign w:val="center"/>
          </w:tcPr>
          <w:p w:rsidR="00794255" w:rsidRDefault="00794255" w:rsidP="00296BDE">
            <w:pPr>
              <w:jc w:val="center"/>
            </w:pPr>
            <w:r>
              <w:t>Белорусский рубль</w:t>
            </w:r>
          </w:p>
        </w:tc>
        <w:tc>
          <w:tcPr>
            <w:tcW w:w="1843" w:type="dxa"/>
            <w:vAlign w:val="center"/>
          </w:tcPr>
          <w:p w:rsidR="00794255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F42241" w:rsidRDefault="00794255" w:rsidP="00D51DF2">
            <w:pPr>
              <w:jc w:val="center"/>
            </w:pPr>
            <w:r>
              <w:t>1 000 000 белорусских рублей, для внесистемных сделок – 10 000 белорусских рублей</w:t>
            </w:r>
          </w:p>
        </w:tc>
        <w:tc>
          <w:tcPr>
            <w:tcW w:w="1559" w:type="dxa"/>
            <w:vAlign w:val="center"/>
          </w:tcPr>
          <w:p w:rsidR="00794255" w:rsidRDefault="00794255" w:rsidP="00F901C9">
            <w:pPr>
              <w:jc w:val="center"/>
            </w:pPr>
            <w:r w:rsidRPr="00C35030">
              <w:t>0,0001</w:t>
            </w:r>
            <w:r>
              <w:t xml:space="preserve">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276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559" w:type="dxa"/>
            <w:vAlign w:val="center"/>
          </w:tcPr>
          <w:p w:rsidR="00794255" w:rsidRDefault="00794255" w:rsidP="006C0390">
            <w:pPr>
              <w:jc w:val="center"/>
            </w:pPr>
            <w:r w:rsidRPr="00C35030">
              <w:t>0,0001</w:t>
            </w:r>
            <w:r>
              <w:t xml:space="preserve"> руб.</w:t>
            </w:r>
            <w:r w:rsidRPr="00E00993">
              <w:rPr>
                <w:sz w:val="18"/>
                <w:szCs w:val="18"/>
              </w:rPr>
              <w:t xml:space="preserve"> (за 10 000 белорусских рублей)</w:t>
            </w:r>
          </w:p>
        </w:tc>
        <w:tc>
          <w:tcPr>
            <w:tcW w:w="1701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0F1588" w:rsidRDefault="00794255" w:rsidP="00296BDE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794255" w:rsidRPr="001C2D18" w:rsidRDefault="00794255" w:rsidP="00296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794255" w:rsidRPr="00311C81" w:rsidRDefault="00794255" w:rsidP="00296BDE">
            <w:pPr>
              <w:jc w:val="center"/>
            </w:pPr>
            <w:r>
              <w:t>Золото</w:t>
            </w:r>
          </w:p>
        </w:tc>
        <w:tc>
          <w:tcPr>
            <w:tcW w:w="1843" w:type="dxa"/>
            <w:vAlign w:val="center"/>
          </w:tcPr>
          <w:p w:rsidR="00794255" w:rsidRPr="00F42241" w:rsidRDefault="00794255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311C81" w:rsidRDefault="00794255" w:rsidP="00296BDE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559" w:type="dxa"/>
            <w:vAlign w:val="center"/>
          </w:tcPr>
          <w:p w:rsidR="00794255" w:rsidRPr="00311C81" w:rsidRDefault="00794255" w:rsidP="0066107B">
            <w:pPr>
              <w:jc w:val="center"/>
            </w:pPr>
            <w:r>
              <w:t>0,0001 руб.</w:t>
            </w:r>
          </w:p>
        </w:tc>
        <w:tc>
          <w:tcPr>
            <w:tcW w:w="1276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794255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:rsidR="00794255" w:rsidRPr="00311C81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296BDE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Золот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1 000,0 грамм золота, для внесистемных сделок – 1,0 грамм золот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66107B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Серебр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997FEE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794255" w:rsidRPr="00311C81" w:rsidTr="00765902">
        <w:tc>
          <w:tcPr>
            <w:tcW w:w="567" w:type="dxa"/>
            <w:vAlign w:val="center"/>
          </w:tcPr>
          <w:p w:rsidR="00794255" w:rsidRPr="00311C81" w:rsidRDefault="00794255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794255" w:rsidRPr="00C35287" w:rsidRDefault="00794255" w:rsidP="0066107B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794255" w:rsidRPr="00C35287" w:rsidRDefault="00794255" w:rsidP="00296BDE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Серебро</w:t>
            </w:r>
          </w:p>
        </w:tc>
        <w:tc>
          <w:tcPr>
            <w:tcW w:w="1843" w:type="dxa"/>
            <w:vAlign w:val="center"/>
          </w:tcPr>
          <w:p w:rsidR="00794255" w:rsidRPr="00C35287" w:rsidRDefault="00794255" w:rsidP="00B246B0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977" w:type="dxa"/>
            <w:vAlign w:val="center"/>
          </w:tcPr>
          <w:p w:rsidR="00794255" w:rsidRPr="00C35287" w:rsidRDefault="00794255" w:rsidP="00296BDE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jc w:val="center"/>
            </w:pPr>
            <w:r w:rsidRPr="00C35287">
              <w:t>0,0001 руб.</w:t>
            </w:r>
          </w:p>
        </w:tc>
        <w:tc>
          <w:tcPr>
            <w:tcW w:w="1276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701" w:type="dxa"/>
            <w:vAlign w:val="center"/>
          </w:tcPr>
          <w:p w:rsidR="00794255" w:rsidRPr="00C35287" w:rsidRDefault="00794255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.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71510E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Default="00E658C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Pr="00292051" w:rsidRDefault="00E658CD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E4CD7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F5400B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24B8"/>
    <w:rsid w:val="000A5A51"/>
    <w:rsid w:val="000B5A7D"/>
    <w:rsid w:val="000B67A5"/>
    <w:rsid w:val="000B78F1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DCC"/>
    <w:rsid w:val="001755B5"/>
    <w:rsid w:val="00196227"/>
    <w:rsid w:val="001A0A94"/>
    <w:rsid w:val="001B1058"/>
    <w:rsid w:val="001C1731"/>
    <w:rsid w:val="001C2D18"/>
    <w:rsid w:val="001C510A"/>
    <w:rsid w:val="001C60F3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20873"/>
    <w:rsid w:val="002214FB"/>
    <w:rsid w:val="00223499"/>
    <w:rsid w:val="002236C0"/>
    <w:rsid w:val="00227BF1"/>
    <w:rsid w:val="0023622A"/>
    <w:rsid w:val="002407A3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B0801"/>
    <w:rsid w:val="003B2208"/>
    <w:rsid w:val="003B3AD6"/>
    <w:rsid w:val="003B4618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52282"/>
    <w:rsid w:val="004537E3"/>
    <w:rsid w:val="00455F94"/>
    <w:rsid w:val="00462DB7"/>
    <w:rsid w:val="004634BA"/>
    <w:rsid w:val="00465EC1"/>
    <w:rsid w:val="00466C88"/>
    <w:rsid w:val="004821CC"/>
    <w:rsid w:val="0048314A"/>
    <w:rsid w:val="00485F58"/>
    <w:rsid w:val="004867A8"/>
    <w:rsid w:val="00486C65"/>
    <w:rsid w:val="004A58DE"/>
    <w:rsid w:val="004B1471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577FE"/>
    <w:rsid w:val="005712DF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80D75"/>
    <w:rsid w:val="00680FD2"/>
    <w:rsid w:val="006837AB"/>
    <w:rsid w:val="0068468D"/>
    <w:rsid w:val="0068702F"/>
    <w:rsid w:val="00691774"/>
    <w:rsid w:val="00691C54"/>
    <w:rsid w:val="0069579A"/>
    <w:rsid w:val="006A32A4"/>
    <w:rsid w:val="006A707F"/>
    <w:rsid w:val="006B0C63"/>
    <w:rsid w:val="006B3547"/>
    <w:rsid w:val="006B742F"/>
    <w:rsid w:val="006C0390"/>
    <w:rsid w:val="006D2C74"/>
    <w:rsid w:val="006D472C"/>
    <w:rsid w:val="006E360C"/>
    <w:rsid w:val="006E3F05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344CE"/>
    <w:rsid w:val="00741911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601C6"/>
    <w:rsid w:val="008602F6"/>
    <w:rsid w:val="0087661C"/>
    <w:rsid w:val="00880A86"/>
    <w:rsid w:val="008836E3"/>
    <w:rsid w:val="0088469D"/>
    <w:rsid w:val="00891E76"/>
    <w:rsid w:val="008941E0"/>
    <w:rsid w:val="008A301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3D71"/>
    <w:rsid w:val="00C83395"/>
    <w:rsid w:val="00C87864"/>
    <w:rsid w:val="00C947EA"/>
    <w:rsid w:val="00CA2D2B"/>
    <w:rsid w:val="00CA3EA3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658CD"/>
    <w:rsid w:val="00E752F1"/>
    <w:rsid w:val="00E919DF"/>
    <w:rsid w:val="00EA3FCB"/>
    <w:rsid w:val="00EB26E3"/>
    <w:rsid w:val="00EC0143"/>
    <w:rsid w:val="00ED0009"/>
    <w:rsid w:val="00ED4639"/>
    <w:rsid w:val="00ED64EA"/>
    <w:rsid w:val="00ED7294"/>
    <w:rsid w:val="00EF158C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400B"/>
    <w:rsid w:val="00F5714B"/>
    <w:rsid w:val="00F62FFA"/>
    <w:rsid w:val="00F70BF1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254A1-7A33-40B2-A5F1-15F9FAEC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F54D-B41D-4F1B-B759-FAAFBBC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40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Глухова Тамара Алексеевна</cp:lastModifiedBy>
  <cp:revision>2</cp:revision>
  <cp:lastPrinted>2014-04-29T16:54:00Z</cp:lastPrinted>
  <dcterms:created xsi:type="dcterms:W3CDTF">2017-03-17T08:47:00Z</dcterms:created>
  <dcterms:modified xsi:type="dcterms:W3CDTF">2017-03-17T08:47:00Z</dcterms:modified>
</cp:coreProperties>
</file>